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TERENGGAN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2 10:27:1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20001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BDUL RAHIM BIN WAHAB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9102711543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004100014758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110003130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7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.2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TERENGGAN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2 10:27:1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20001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BDUL RAHIM BIN WAHAB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9102711543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004100014758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110003130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7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.2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